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s, o, f, t, w, a, r, e,  , d, e, v, e, l, o, p, m, e, n, t, ,,  , d, e, g, r, e, e,  , o, r,  , P, h, D, ,,  , t, e, n, s, o, r, f, l, o, w,  , a, n, d,  , k, e, r, a, s, ,,  , s, t, a, t, e,  , l, a, w, ,,  , d, a, t, a,  , v, i, s, u, a, l, i, z, a, t, i, o, n, ,,  , t, i, m, e,  , m, o, n, i, t, o, r, i, n, g, ,,  , d, a, t, a,  , m, i, n, i, n, g, ,,  , e, x, p, e, r, i, e, n, c, e,  , b, u, i, l, d, i, n, g, ,,  , p, y, t, h, o, n,  , a, n, d,  , p, a, c, k, a, g, e, s, ,,  , p, r, o, d, u, c, t,  , d, e, v, e, l, o, p, m, e, n, t, ,,  , s, u, b, j, e, c, t,  , m, a, t, t, e, r, ,,  , S, a, l, a, r, y,  , a, n, d,  , b, e, n, e, f, i, t, s, ,,  , m, a, c, h, i, n, e,  , l, e, a, r, n, i, n, g, ,,  , i, n, d, u, s, t, r, y,  , e, x, p, e, r, i, e, n, c, e, ,,  , d, e, c, i, s, i, o, n,  , m, a, k, i, n, g, ,,  , s, o, l, u, t, i, o, n, s,  , b, u, s, i, n, e, s, s, ,,  , s, o, l, u, t, i, o, n, s,  , c, o, m, p, a, n, y, ,,  , w, e, b,  , s, e, r, v, i, c, e, s, ,,  , o, p, p, o, r, t, u, n, i, t, y,  , e, m, p, l, o, y, e, r, ,,  , d, r, u, g,  , t, e, s, t, ,,  , s, c, i, e, n, c, e,  , a, n, d,  , m, a, c, h, i, n, e, ,,  , s, o, l, u, t, i, o, n, s,  , p, o, r, t, f, o, l, i, o, ,,  , a, n, a, l, y, t, i, c, s,  , p, l, a, t, f, o, r, m, ,,  , d, a, t, a,  , s, e, t, s, ,,  , d, a, t, a,  , s, c, i, e, n, c, e, ,,  , e, n, g, i, n, e, e, r, i, n, g,  , c, a, p, a, b, i, l, i, t, i, e, s, ,,  , d, e, v, e, l, o, p, m, e, n, t,  , t, e, a, m, ,,  , p, r, o, c, e, s, s,  , e, n, g, i, n, e, e, r, i, n, g, ,,  , p, r, o, c, e, s, s,  , c, o, n, t, r, o, l, ,,  , b, u, i, l, d, i, n, g,  , m, o, d, e, l, s, ,,  , s, o, l, u, t, i, o, n, s,  , a, n, d,  , t, e, c, h, n, o, l, o, g, y, ,,  , r, o, o, t,  , c, a, u, s, e, s, ,,  , c, a, p, a, b, i, l, i, t, i, e, s,  , a, n, d,  , e, x, p, e, r, t, i, s, e, ,,  , i, n, d, u, s, t, r, y,  , t, e, c, h, n, o, l, o, g, i, e, s, ,,  , a, r, t,  , l, e, a, r, n, i, n, g, ,,  , l, e, a, r, n, i, n, g,  , a, l, g, o, r, i, t, h, m, s, ,,  , d, a, t, a,  , a, n, a, l, y, t, i, c, s, ,,  , m, o, n, i, t, o, r, i, n, g,  , a, n, d,  , o, p, t, i, m, i, z, a, t, i, o, n, ,,  , r, e, s, e, a, r, c, h,  , p, a, p, e, r, s, ,,  , m, a, t, t, e, r,  , e, x, p, e, r, t, i, s, e, ,,  , m, i, n, i, n, g,  , f, r, a, m, e, w, o, r, k, s, ,,  , p, l, a, n, t,  , o, p, e, r, a, t, i, o, n, s, ,,  , d, e, p, l, o, y, i, n, g,  , m, o, d, e, l, s, ,,  , a, n, a, l, y, t, i, c, s,  , a, n, d,  , s, o, f, t, w, a, r, e, ,,  , E, x, p, e, r, i, e, n, c, e,  , d, e, p, l, o, y, i, n, g, ,,  , o, p, t, i, m, i, z, e,  , e, q, u, i, p, m, e, n, t, ,,  , e, n, g, i, n, e, e, r, i, n, g,  , t, e, a, m,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Manufacturing, Energy, Utilities, Mining</w:t>
      </w:r>
    </w:p>
    <w:p>
      <w:pPr>
        <w:pStyle w:val="Heading1"/>
      </w:pPr>
      <w:r>
        <w:t>Specialized Skills</w:t>
      </w:r>
    </w:p>
    <w:p>
      <w:r>
        <w:t>Computer Vision, Time Series Analysis, Deep Learning, Reinforcement Learning, Web Scraping, Feature Engineering, Model Deployment, Model Monitoring, Model Optimization, Data Imputation, Data Normalization, Data Labeling, Sentiment Analysis, Text Mining, Audio Analysis, Genetic Algorithms, Optimization Algorithms, Causal Analysis, Graph Analytics, Social Network Analysis, Credit Risk Modeling, Federated Learning, Transfer Learning, Multi-task Learning, Geospatial Analysis, Blockchain Analytics, IoT Data Analysis, Supply Chain Analytics,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